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ED" w:rsidRPr="00120AE3" w:rsidRDefault="005B6BED" w:rsidP="007E32F6">
      <w:pPr>
        <w:rPr>
          <w:b/>
        </w:rPr>
      </w:pPr>
    </w:p>
    <w:tbl>
      <w:tblPr>
        <w:tblpPr w:leftFromText="180" w:rightFromText="180" w:vertAnchor="page" w:horzAnchor="margin" w:tblpXSpec="center" w:tblpY="1486"/>
        <w:tblW w:w="11769" w:type="dxa"/>
        <w:shd w:val="clear" w:color="auto" w:fill="FFFFFF" w:themeFill="background1"/>
        <w:tblLayout w:type="fixed"/>
        <w:tblLook w:val="04A0"/>
      </w:tblPr>
      <w:tblGrid>
        <w:gridCol w:w="3510"/>
        <w:gridCol w:w="3776"/>
        <w:gridCol w:w="4162"/>
        <w:gridCol w:w="321"/>
      </w:tblGrid>
      <w:tr w:rsidR="00022BDF" w:rsidRPr="00120AE3" w:rsidTr="00120AE3">
        <w:trPr>
          <w:trHeight w:val="757"/>
        </w:trPr>
        <w:tc>
          <w:tcPr>
            <w:tcW w:w="1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40DC1" w:rsidRPr="00120AE3" w:rsidRDefault="00840DC1" w:rsidP="0084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1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 xml:space="preserve">        </w:t>
            </w:r>
          </w:p>
          <w:p w:rsidR="00022BDF" w:rsidRPr="00120AE3" w:rsidRDefault="00840DC1" w:rsidP="005C7D24">
            <w:pPr>
              <w:spacing w:after="0" w:line="240" w:lineRule="auto"/>
              <w:ind w:left="-284" w:right="492" w:hanging="14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1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  </w:t>
            </w:r>
            <w:r w:rsidR="00120A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ru-RU"/>
              </w:rPr>
              <w:t xml:space="preserve">              Г</w:t>
            </w:r>
            <w:r w:rsidR="00022BDF" w:rsidRPr="00120A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ru-RU"/>
              </w:rPr>
              <w:t>рафик де</w:t>
            </w:r>
            <w:r w:rsidR="00D4305F" w:rsidRPr="00120A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ru-RU"/>
              </w:rPr>
              <w:t>ж</w:t>
            </w:r>
            <w:r w:rsidR="00120A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ru-RU"/>
              </w:rPr>
              <w:t>урства по уборке территории в 11</w:t>
            </w:r>
            <w:r w:rsidR="00022BDF" w:rsidRPr="00120A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ru-RU"/>
              </w:rPr>
              <w:t>группе</w:t>
            </w:r>
          </w:p>
          <w:p w:rsidR="00840DC1" w:rsidRPr="00120AE3" w:rsidRDefault="00840DC1" w:rsidP="0084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</w:tr>
      <w:tr w:rsidR="00120AE3" w:rsidRPr="00120AE3" w:rsidTr="00120AE3">
        <w:trPr>
          <w:gridAfter w:val="1"/>
          <w:wAfter w:w="321" w:type="dxa"/>
          <w:trHeight w:val="22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AE3" w:rsidRPr="00120AE3" w:rsidRDefault="00120AE3" w:rsidP="00C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ЖУРНЫЙ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CB0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120A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AE3" w:rsidRPr="00120AE3" w:rsidRDefault="00120AE3" w:rsidP="0002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AE3" w:rsidRPr="00120AE3" w:rsidRDefault="00120AE3" w:rsidP="0002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120AE3" w:rsidRPr="00120AE3" w:rsidTr="00120AE3">
        <w:trPr>
          <w:gridAfter w:val="1"/>
          <w:wAfter w:w="321" w:type="dxa"/>
          <w:trHeight w:val="15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AE3" w:rsidRPr="00120AE3" w:rsidRDefault="0081444B" w:rsidP="002E4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       7</w:t>
            </w:r>
          </w:p>
          <w:p w:rsidR="00120AE3" w:rsidRPr="00120AE3" w:rsidRDefault="00120AE3" w:rsidP="002E4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120AE3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 xml:space="preserve">           класс</w:t>
            </w:r>
            <w:r w:rsidRPr="00120AE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                            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AE3" w:rsidRPr="00120AE3" w:rsidRDefault="00120AE3" w:rsidP="002E4507">
            <w:pPr>
              <w:jc w:val="center"/>
              <w:rPr>
                <w:b/>
                <w:lang w:eastAsia="ru-RU"/>
              </w:rPr>
            </w:pPr>
          </w:p>
          <w:p w:rsidR="00120AE3" w:rsidRPr="00120AE3" w:rsidRDefault="00120AE3" w:rsidP="00F43A7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ЛЕБЕДИК </w:t>
            </w:r>
            <w:proofErr w:type="gramStart"/>
            <w:r>
              <w:rPr>
                <w:b/>
                <w:lang w:eastAsia="ru-RU"/>
              </w:rPr>
              <w:t>АНАСТАСИЯ-ОТВЕТСТВЕННАЯ</w:t>
            </w:r>
            <w:proofErr w:type="gramEnd"/>
            <w:r>
              <w:rPr>
                <w:b/>
                <w:lang w:eastAsia="ru-RU"/>
              </w:rPr>
              <w:t xml:space="preserve">    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AE3" w:rsidRPr="00120AE3" w:rsidRDefault="00120AE3" w:rsidP="002E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12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 </w:t>
            </w:r>
          </w:p>
        </w:tc>
      </w:tr>
      <w:tr w:rsidR="00120AE3" w:rsidRPr="00120AE3" w:rsidTr="00120AE3">
        <w:trPr>
          <w:gridAfter w:val="1"/>
          <w:wAfter w:w="321" w:type="dxa"/>
          <w:trHeight w:val="147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AE3" w:rsidRPr="00120AE3" w:rsidRDefault="00120AE3" w:rsidP="002E4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120AE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    </w:t>
            </w:r>
            <w:r w:rsidR="00CB0D7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   8</w:t>
            </w:r>
            <w:r w:rsidRPr="00120AE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 </w:t>
            </w:r>
          </w:p>
          <w:p w:rsidR="00120AE3" w:rsidRPr="00120AE3" w:rsidRDefault="00120AE3" w:rsidP="002E4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120AE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     </w:t>
            </w:r>
            <w:r w:rsidRPr="00120AE3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класс</w:t>
            </w:r>
            <w:r w:rsidRPr="00120AE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 xml:space="preserve">            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AE3" w:rsidRPr="00120AE3" w:rsidRDefault="00120AE3" w:rsidP="002E450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AE3" w:rsidRPr="00120AE3" w:rsidRDefault="00120AE3" w:rsidP="002E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12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 </w:t>
            </w:r>
          </w:p>
          <w:p w:rsidR="00120AE3" w:rsidRDefault="00120AE3" w:rsidP="002E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АВИН ПАВЕЛ,</w:t>
            </w:r>
          </w:p>
          <w:p w:rsidR="00120AE3" w:rsidRDefault="00120AE3" w:rsidP="002E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120AE3" w:rsidRPr="00120AE3" w:rsidRDefault="00CB0D71" w:rsidP="002E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РОТТЭР КСЮША </w:t>
            </w:r>
            <w:proofErr w:type="gramStart"/>
            <w:r w:rsidR="0012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ТВЕТСТВЕННЫЕ</w:t>
            </w:r>
            <w:proofErr w:type="gramEnd"/>
          </w:p>
          <w:p w:rsidR="00120AE3" w:rsidRPr="00120AE3" w:rsidRDefault="00120AE3" w:rsidP="002E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120AE3" w:rsidRPr="00120AE3" w:rsidRDefault="00120AE3" w:rsidP="002E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</w:tr>
      <w:tr w:rsidR="00120AE3" w:rsidRPr="00120AE3" w:rsidTr="00120AE3">
        <w:trPr>
          <w:gridAfter w:val="1"/>
          <w:wAfter w:w="321" w:type="dxa"/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AE3" w:rsidRPr="00120AE3" w:rsidRDefault="00120AE3" w:rsidP="002E4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AE3" w:rsidRPr="00120AE3" w:rsidRDefault="00120AE3" w:rsidP="002E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12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AE3" w:rsidRPr="00120AE3" w:rsidRDefault="00120AE3" w:rsidP="002E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12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 </w:t>
            </w:r>
          </w:p>
        </w:tc>
      </w:tr>
    </w:tbl>
    <w:p w:rsidR="003E7012" w:rsidRPr="00120AE3" w:rsidRDefault="005C7D24" w:rsidP="005C7D24">
      <w:pPr>
        <w:ind w:left="-1134" w:right="1558" w:hanging="284"/>
        <w:rPr>
          <w:b/>
        </w:rPr>
      </w:pPr>
      <w:r w:rsidRPr="00120AE3">
        <w:rPr>
          <w:b/>
        </w:rPr>
        <w:t xml:space="preserve">  </w:t>
      </w:r>
    </w:p>
    <w:p w:rsidR="00083828" w:rsidRPr="00083828" w:rsidRDefault="005B6BED" w:rsidP="00493C1C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Время уборки: с 18 до 19</w:t>
      </w:r>
      <w:r w:rsidR="00083828" w:rsidRPr="00083828">
        <w:rPr>
          <w:rFonts w:ascii="Times New Roman" w:hAnsi="Times New Roman" w:cs="Times New Roman"/>
          <w:b/>
          <w:sz w:val="36"/>
          <w:szCs w:val="36"/>
        </w:rPr>
        <w:t xml:space="preserve"> часов.</w:t>
      </w:r>
    </w:p>
    <w:p w:rsidR="00083828" w:rsidRPr="00083828" w:rsidRDefault="005B6BED" w:rsidP="00493C1C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083828" w:rsidRPr="00083828">
        <w:rPr>
          <w:rFonts w:ascii="Times New Roman" w:hAnsi="Times New Roman" w:cs="Times New Roman"/>
          <w:b/>
          <w:sz w:val="36"/>
          <w:szCs w:val="36"/>
        </w:rPr>
        <w:t>На закреплённом участке нужно выполнить следующую работу:</w:t>
      </w:r>
    </w:p>
    <w:p w:rsidR="00083828" w:rsidRPr="00083828" w:rsidRDefault="00083828" w:rsidP="000838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083828">
        <w:rPr>
          <w:rFonts w:ascii="Times New Roman" w:hAnsi="Times New Roman" w:cs="Times New Roman"/>
          <w:b/>
          <w:sz w:val="36"/>
          <w:szCs w:val="36"/>
        </w:rPr>
        <w:t>Собрать мусор (бумагу, бутылки, фантики и т.д.)</w:t>
      </w:r>
    </w:p>
    <w:p w:rsidR="00083828" w:rsidRPr="00083828" w:rsidRDefault="00083828" w:rsidP="000838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083828">
        <w:rPr>
          <w:rFonts w:ascii="Times New Roman" w:hAnsi="Times New Roman" w:cs="Times New Roman"/>
          <w:b/>
          <w:sz w:val="36"/>
          <w:szCs w:val="36"/>
        </w:rPr>
        <w:t>Собрать опавшую листву в мусорные пакеты;</w:t>
      </w:r>
    </w:p>
    <w:p w:rsidR="00083828" w:rsidRPr="00083828" w:rsidRDefault="00083828" w:rsidP="000838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083828">
        <w:rPr>
          <w:rFonts w:ascii="Times New Roman" w:hAnsi="Times New Roman" w:cs="Times New Roman"/>
          <w:b/>
          <w:sz w:val="36"/>
          <w:szCs w:val="36"/>
        </w:rPr>
        <w:t>Унести пакеты с мусором в мусорные баки;</w:t>
      </w:r>
    </w:p>
    <w:p w:rsidR="00083828" w:rsidRPr="00083828" w:rsidRDefault="00083828" w:rsidP="000838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083828">
        <w:rPr>
          <w:rFonts w:ascii="Times New Roman" w:hAnsi="Times New Roman" w:cs="Times New Roman"/>
          <w:b/>
          <w:sz w:val="36"/>
          <w:szCs w:val="36"/>
        </w:rPr>
        <w:t>Вырвать репейник;</w:t>
      </w:r>
    </w:p>
    <w:p w:rsidR="00083828" w:rsidRPr="00083828" w:rsidRDefault="00083828" w:rsidP="000838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083828">
        <w:rPr>
          <w:rFonts w:ascii="Times New Roman" w:hAnsi="Times New Roman" w:cs="Times New Roman"/>
          <w:b/>
          <w:sz w:val="36"/>
          <w:szCs w:val="36"/>
        </w:rPr>
        <w:t>Собранные камни, палки, длинные ветки сложить аккуратно около мусорных баков справа;</w:t>
      </w:r>
    </w:p>
    <w:p w:rsidR="00083828" w:rsidRDefault="00083828" w:rsidP="000838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083828">
        <w:rPr>
          <w:rFonts w:ascii="Times New Roman" w:hAnsi="Times New Roman" w:cs="Times New Roman"/>
          <w:b/>
          <w:sz w:val="36"/>
          <w:szCs w:val="36"/>
        </w:rPr>
        <w:t>Подмести дорожки.</w:t>
      </w:r>
    </w:p>
    <w:p w:rsidR="00C961E4" w:rsidRPr="00083828" w:rsidRDefault="00C961E4" w:rsidP="000838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ВЕТСТВЕННЫЕ ПО КЛАССАМ</w:t>
      </w:r>
      <w:r w:rsidR="00CB0D7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-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рганизуют уборку территории.</w:t>
      </w:r>
    </w:p>
    <w:sectPr w:rsidR="00C961E4" w:rsidRPr="00083828" w:rsidSect="005C7D24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2039"/>
    <w:multiLevelType w:val="hybridMultilevel"/>
    <w:tmpl w:val="3C38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13EC9"/>
    <w:multiLevelType w:val="hybridMultilevel"/>
    <w:tmpl w:val="B38C9A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22BDF"/>
    <w:rsid w:val="00022BDF"/>
    <w:rsid w:val="00056D17"/>
    <w:rsid w:val="00083828"/>
    <w:rsid w:val="0008401A"/>
    <w:rsid w:val="000E1E8D"/>
    <w:rsid w:val="00120AE3"/>
    <w:rsid w:val="00145192"/>
    <w:rsid w:val="002B0D4F"/>
    <w:rsid w:val="002C0A25"/>
    <w:rsid w:val="002D116D"/>
    <w:rsid w:val="002E4507"/>
    <w:rsid w:val="002F4987"/>
    <w:rsid w:val="00324BC2"/>
    <w:rsid w:val="003E7012"/>
    <w:rsid w:val="00493C1C"/>
    <w:rsid w:val="00551E7C"/>
    <w:rsid w:val="005B6BED"/>
    <w:rsid w:val="005C7D24"/>
    <w:rsid w:val="00615E47"/>
    <w:rsid w:val="00721E2E"/>
    <w:rsid w:val="007935EC"/>
    <w:rsid w:val="007E32F6"/>
    <w:rsid w:val="0081444B"/>
    <w:rsid w:val="008369BA"/>
    <w:rsid w:val="00840DC1"/>
    <w:rsid w:val="008E6EE8"/>
    <w:rsid w:val="008F7AA7"/>
    <w:rsid w:val="00AF108E"/>
    <w:rsid w:val="00B52532"/>
    <w:rsid w:val="00C961E4"/>
    <w:rsid w:val="00CB0D71"/>
    <w:rsid w:val="00D4305F"/>
    <w:rsid w:val="00F22342"/>
    <w:rsid w:val="00F43A7A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2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49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93C1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B6B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able of figures"/>
    <w:basedOn w:val="a"/>
    <w:next w:val="a"/>
    <w:uiPriority w:val="99"/>
    <w:unhideWhenUsed/>
    <w:rsid w:val="005B6BED"/>
    <w:pPr>
      <w:spacing w:after="0"/>
    </w:pPr>
  </w:style>
  <w:style w:type="character" w:styleId="a8">
    <w:name w:val="Hyperlink"/>
    <w:basedOn w:val="a0"/>
    <w:uiPriority w:val="99"/>
    <w:unhideWhenUsed/>
    <w:rsid w:val="005B6B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9EC9-8A03-423B-8715-BC88C7A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Я</cp:lastModifiedBy>
  <cp:revision>9</cp:revision>
  <dcterms:created xsi:type="dcterms:W3CDTF">2013-04-30T14:56:00Z</dcterms:created>
  <dcterms:modified xsi:type="dcterms:W3CDTF">2014-04-11T14:15:00Z</dcterms:modified>
</cp:coreProperties>
</file>